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99708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00005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T 11 1 08SUR CS 16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35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LBERTO CIPRIANO CUEVAS TUMAY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340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4 días del mes de Agost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